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数学  图形空间  5-6岁</w:t>
      </w:r>
    </w:p>
    <w:p>
      <w:r>
        <w:t>作者：李秀英主编；林蓉等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练数学  图形空间  5-6岁 评论地址：https://www.jiaokey.com/book/detail/1315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